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E0385" w:rsidRPr="000D4153" w:rsidRDefault="004E0385" w:rsidP="000D4153">
      <w:pPr>
        <w:jc w:val="both"/>
        <w:rPr>
          <w:rFonts w:asciiTheme="majorBidi" w:hAnsiTheme="majorBidi" w:cstheme="majorBidi"/>
        </w:rPr>
      </w:pPr>
      <w:r w:rsidRPr="000D4153">
        <w:rPr>
          <w:rFonts w:asciiTheme="majorBidi" w:hAnsiTheme="majorBidi" w:cstheme="majorBidi"/>
          <w:noProof/>
          <w:lang w:eastAsia="ja-JP"/>
        </w:rPr>
        <w:drawing>
          <wp:inline distT="0" distB="0" distL="0" distR="0">
            <wp:extent cx="1257300" cy="1257300"/>
            <wp:effectExtent l="0" t="0" r="0" b="0"/>
            <wp:docPr id="3" name="Picture 3" descr="D:\Per\IMG_99155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\IMG_991555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24" w:rsidRPr="000D4153" w:rsidRDefault="003A0E33" w:rsidP="000D4153">
      <w:pPr>
        <w:jc w:val="both"/>
        <w:rPr>
          <w:rFonts w:asciiTheme="majorBidi" w:hAnsiTheme="majorBidi" w:cstheme="majorBidi"/>
        </w:rPr>
      </w:pPr>
      <w:r w:rsidRPr="000D4153">
        <w:rPr>
          <w:rFonts w:asciiTheme="majorBidi" w:hAnsiTheme="majorBidi" w:cstheme="majorBidi"/>
        </w:rPr>
        <w:t>Dear Sir,</w:t>
      </w:r>
    </w:p>
    <w:p w:rsidR="003A0E33" w:rsidRPr="000D4153" w:rsidRDefault="003A0E33" w:rsidP="000D4153">
      <w:pPr>
        <w:jc w:val="both"/>
        <w:rPr>
          <w:rFonts w:asciiTheme="majorBidi" w:hAnsiTheme="majorBidi" w:cstheme="majorBidi"/>
        </w:rPr>
      </w:pPr>
      <w:r w:rsidRPr="000D4153">
        <w:rPr>
          <w:rFonts w:asciiTheme="majorBidi" w:hAnsiTheme="majorBidi" w:cstheme="majorBidi"/>
        </w:rPr>
        <w:t xml:space="preserve">My name is Hossein Farahani. I was born in 1974 in Iran. I live in Tehran. I have a BA degree in English Translation. I have translated more than 30 books on cinema, theater, media, politics, history, etc., from English into Persian. I have </w:t>
      </w:r>
      <w:r w:rsidR="00826991">
        <w:rPr>
          <w:rFonts w:asciiTheme="majorBidi" w:hAnsiTheme="majorBidi" w:cstheme="majorBidi"/>
        </w:rPr>
        <w:t xml:space="preserve">also </w:t>
      </w:r>
      <w:bookmarkStart w:id="0" w:name="_GoBack"/>
      <w:bookmarkEnd w:id="0"/>
      <w:r w:rsidRPr="000D4153">
        <w:rPr>
          <w:rFonts w:asciiTheme="majorBidi" w:hAnsiTheme="majorBidi" w:cstheme="majorBidi"/>
        </w:rPr>
        <w:t xml:space="preserve">translated hundreds articles on different academic fields from English into Persian and vice versa. </w:t>
      </w:r>
    </w:p>
    <w:p w:rsidR="003A0E33" w:rsidRPr="000D4153" w:rsidRDefault="003A0E33" w:rsidP="000D4153">
      <w:pPr>
        <w:jc w:val="both"/>
        <w:rPr>
          <w:rFonts w:asciiTheme="majorBidi" w:hAnsiTheme="majorBidi" w:cstheme="majorBidi"/>
        </w:rPr>
      </w:pPr>
      <w:r w:rsidRPr="000D4153">
        <w:rPr>
          <w:rFonts w:asciiTheme="majorBidi" w:hAnsiTheme="majorBidi" w:cstheme="majorBidi"/>
        </w:rPr>
        <w:t>Best Regards</w:t>
      </w:r>
    </w:p>
    <w:p w:rsidR="003A0E33" w:rsidRPr="000D4153" w:rsidRDefault="003A0E33" w:rsidP="000D4153">
      <w:pPr>
        <w:jc w:val="both"/>
        <w:rPr>
          <w:rFonts w:asciiTheme="majorBidi" w:hAnsiTheme="majorBidi" w:cstheme="majorBidi"/>
          <w:rtl/>
        </w:rPr>
      </w:pPr>
      <w:r w:rsidRPr="000D4153">
        <w:rPr>
          <w:rFonts w:asciiTheme="majorBidi" w:hAnsiTheme="majorBidi" w:cstheme="majorBidi"/>
        </w:rPr>
        <w:t>Hossein Farahani</w:t>
      </w:r>
    </w:p>
    <w:sectPr w:rsidR="003A0E33" w:rsidRPr="000D4153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5E" w:rsidRDefault="0071295E" w:rsidP="00EB7C8E">
      <w:pPr>
        <w:spacing w:after="0" w:line="240" w:lineRule="auto"/>
      </w:pPr>
      <w:r>
        <w:separator/>
      </w:r>
    </w:p>
  </w:endnote>
  <w:endnote w:type="continuationSeparator" w:id="0">
    <w:p w:rsidR="0071295E" w:rsidRDefault="0071295E" w:rsidP="00E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5E" w:rsidRDefault="0071295E" w:rsidP="00EB7C8E">
      <w:pPr>
        <w:spacing w:after="0" w:line="240" w:lineRule="auto"/>
      </w:pPr>
      <w:r>
        <w:separator/>
      </w:r>
    </w:p>
  </w:footnote>
  <w:footnote w:type="continuationSeparator" w:id="0">
    <w:p w:rsidR="0071295E" w:rsidRDefault="0071295E" w:rsidP="00EB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4A7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F528D"/>
    <w:multiLevelType w:val="hybridMultilevel"/>
    <w:tmpl w:val="31B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8EF"/>
    <w:multiLevelType w:val="hybridMultilevel"/>
    <w:tmpl w:val="FD52D820"/>
    <w:lvl w:ilvl="0" w:tplc="40E4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2A11"/>
    <w:multiLevelType w:val="hybridMultilevel"/>
    <w:tmpl w:val="D84A4E00"/>
    <w:lvl w:ilvl="0" w:tplc="2E328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850"/>
    <w:multiLevelType w:val="hybridMultilevel"/>
    <w:tmpl w:val="D698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9A0"/>
    <w:multiLevelType w:val="hybridMultilevel"/>
    <w:tmpl w:val="5B0E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64773"/>
    <w:multiLevelType w:val="hybridMultilevel"/>
    <w:tmpl w:val="F530D314"/>
    <w:lvl w:ilvl="0" w:tplc="7846A32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6FA6"/>
    <w:multiLevelType w:val="hybridMultilevel"/>
    <w:tmpl w:val="178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0"/>
    <w:rsid w:val="00010BEB"/>
    <w:rsid w:val="000335A1"/>
    <w:rsid w:val="00053D6A"/>
    <w:rsid w:val="00060E26"/>
    <w:rsid w:val="000666AB"/>
    <w:rsid w:val="000827C5"/>
    <w:rsid w:val="00082EFC"/>
    <w:rsid w:val="00090F99"/>
    <w:rsid w:val="00094B17"/>
    <w:rsid w:val="0009761F"/>
    <w:rsid w:val="000D2EFA"/>
    <w:rsid w:val="000D4153"/>
    <w:rsid w:val="000E06BF"/>
    <w:rsid w:val="000F5FE9"/>
    <w:rsid w:val="000F7A5C"/>
    <w:rsid w:val="00100E47"/>
    <w:rsid w:val="00121E2E"/>
    <w:rsid w:val="00147146"/>
    <w:rsid w:val="001520F5"/>
    <w:rsid w:val="00162818"/>
    <w:rsid w:val="001708B7"/>
    <w:rsid w:val="00197998"/>
    <w:rsid w:val="001A261E"/>
    <w:rsid w:val="001A6EBA"/>
    <w:rsid w:val="001C0CF8"/>
    <w:rsid w:val="001C550E"/>
    <w:rsid w:val="001F3007"/>
    <w:rsid w:val="002253A0"/>
    <w:rsid w:val="00243DE0"/>
    <w:rsid w:val="00266F52"/>
    <w:rsid w:val="00270525"/>
    <w:rsid w:val="00274856"/>
    <w:rsid w:val="002801FC"/>
    <w:rsid w:val="00285C8D"/>
    <w:rsid w:val="002A065B"/>
    <w:rsid w:val="002B44A4"/>
    <w:rsid w:val="002C1A85"/>
    <w:rsid w:val="002C5532"/>
    <w:rsid w:val="002D5FDA"/>
    <w:rsid w:val="002F52FE"/>
    <w:rsid w:val="003044EE"/>
    <w:rsid w:val="00312210"/>
    <w:rsid w:val="0032443F"/>
    <w:rsid w:val="0032526F"/>
    <w:rsid w:val="0033196C"/>
    <w:rsid w:val="00347905"/>
    <w:rsid w:val="00347E96"/>
    <w:rsid w:val="00354A20"/>
    <w:rsid w:val="003707E8"/>
    <w:rsid w:val="00386884"/>
    <w:rsid w:val="003868BD"/>
    <w:rsid w:val="00387105"/>
    <w:rsid w:val="00397517"/>
    <w:rsid w:val="003A0E33"/>
    <w:rsid w:val="003A3C6E"/>
    <w:rsid w:val="003B0DF9"/>
    <w:rsid w:val="003B248B"/>
    <w:rsid w:val="003B53ED"/>
    <w:rsid w:val="003C43AB"/>
    <w:rsid w:val="003C6AFB"/>
    <w:rsid w:val="003D0636"/>
    <w:rsid w:val="003D1EE2"/>
    <w:rsid w:val="003D3D38"/>
    <w:rsid w:val="003D715D"/>
    <w:rsid w:val="003F15AD"/>
    <w:rsid w:val="003F6E02"/>
    <w:rsid w:val="00422990"/>
    <w:rsid w:val="00427130"/>
    <w:rsid w:val="00450461"/>
    <w:rsid w:val="004643BE"/>
    <w:rsid w:val="00464F5B"/>
    <w:rsid w:val="00467891"/>
    <w:rsid w:val="00471132"/>
    <w:rsid w:val="0047781C"/>
    <w:rsid w:val="0048689F"/>
    <w:rsid w:val="00490168"/>
    <w:rsid w:val="004977B0"/>
    <w:rsid w:val="004A2849"/>
    <w:rsid w:val="004A3CA9"/>
    <w:rsid w:val="004A3D8F"/>
    <w:rsid w:val="004B0987"/>
    <w:rsid w:val="004C61E3"/>
    <w:rsid w:val="004D4524"/>
    <w:rsid w:val="004E0385"/>
    <w:rsid w:val="004E18FD"/>
    <w:rsid w:val="004E6372"/>
    <w:rsid w:val="004F2C3A"/>
    <w:rsid w:val="004F47E5"/>
    <w:rsid w:val="00516AF0"/>
    <w:rsid w:val="00517CBE"/>
    <w:rsid w:val="0053700D"/>
    <w:rsid w:val="005458D9"/>
    <w:rsid w:val="0054618C"/>
    <w:rsid w:val="005667DB"/>
    <w:rsid w:val="00571B68"/>
    <w:rsid w:val="00572E3D"/>
    <w:rsid w:val="00574522"/>
    <w:rsid w:val="00574A38"/>
    <w:rsid w:val="005758EB"/>
    <w:rsid w:val="00592E42"/>
    <w:rsid w:val="00594E61"/>
    <w:rsid w:val="00597C85"/>
    <w:rsid w:val="005B1F52"/>
    <w:rsid w:val="005C0F5A"/>
    <w:rsid w:val="005C0FC7"/>
    <w:rsid w:val="005C2124"/>
    <w:rsid w:val="005E1E91"/>
    <w:rsid w:val="005E7008"/>
    <w:rsid w:val="00601436"/>
    <w:rsid w:val="00620D53"/>
    <w:rsid w:val="006215D2"/>
    <w:rsid w:val="00635F14"/>
    <w:rsid w:val="006412E8"/>
    <w:rsid w:val="006524A2"/>
    <w:rsid w:val="0066625E"/>
    <w:rsid w:val="006706C1"/>
    <w:rsid w:val="0068749D"/>
    <w:rsid w:val="00687566"/>
    <w:rsid w:val="00692C03"/>
    <w:rsid w:val="006B1D4A"/>
    <w:rsid w:val="006C2942"/>
    <w:rsid w:val="006D2F13"/>
    <w:rsid w:val="006E6048"/>
    <w:rsid w:val="006F4B31"/>
    <w:rsid w:val="0071295E"/>
    <w:rsid w:val="007323A1"/>
    <w:rsid w:val="007401BA"/>
    <w:rsid w:val="00744503"/>
    <w:rsid w:val="00751431"/>
    <w:rsid w:val="00754048"/>
    <w:rsid w:val="00756368"/>
    <w:rsid w:val="00770ABE"/>
    <w:rsid w:val="00772E1B"/>
    <w:rsid w:val="00797C35"/>
    <w:rsid w:val="007A622E"/>
    <w:rsid w:val="007B0DEF"/>
    <w:rsid w:val="007D056F"/>
    <w:rsid w:val="007D2E4B"/>
    <w:rsid w:val="007F5DC6"/>
    <w:rsid w:val="00802A10"/>
    <w:rsid w:val="0080410F"/>
    <w:rsid w:val="00811141"/>
    <w:rsid w:val="0081128C"/>
    <w:rsid w:val="008144A4"/>
    <w:rsid w:val="00821FD1"/>
    <w:rsid w:val="00826991"/>
    <w:rsid w:val="00833025"/>
    <w:rsid w:val="00835943"/>
    <w:rsid w:val="00855931"/>
    <w:rsid w:val="00866544"/>
    <w:rsid w:val="0087143E"/>
    <w:rsid w:val="0089131E"/>
    <w:rsid w:val="00893233"/>
    <w:rsid w:val="00894F05"/>
    <w:rsid w:val="00896E1E"/>
    <w:rsid w:val="008A32C1"/>
    <w:rsid w:val="008B65F6"/>
    <w:rsid w:val="008D09C8"/>
    <w:rsid w:val="008D41FB"/>
    <w:rsid w:val="008F1503"/>
    <w:rsid w:val="008F7FCD"/>
    <w:rsid w:val="009138B3"/>
    <w:rsid w:val="009142BB"/>
    <w:rsid w:val="00920419"/>
    <w:rsid w:val="00921047"/>
    <w:rsid w:val="00952418"/>
    <w:rsid w:val="00970090"/>
    <w:rsid w:val="009C08AA"/>
    <w:rsid w:val="009C6535"/>
    <w:rsid w:val="009E18E7"/>
    <w:rsid w:val="009F4046"/>
    <w:rsid w:val="009F7472"/>
    <w:rsid w:val="00A04F45"/>
    <w:rsid w:val="00A07D89"/>
    <w:rsid w:val="00A10213"/>
    <w:rsid w:val="00A44D76"/>
    <w:rsid w:val="00A67B6C"/>
    <w:rsid w:val="00A869FC"/>
    <w:rsid w:val="00A87647"/>
    <w:rsid w:val="00A92FED"/>
    <w:rsid w:val="00A94231"/>
    <w:rsid w:val="00AB0CD7"/>
    <w:rsid w:val="00AB2D0A"/>
    <w:rsid w:val="00AB3BAC"/>
    <w:rsid w:val="00AB6C40"/>
    <w:rsid w:val="00AD0313"/>
    <w:rsid w:val="00AD2801"/>
    <w:rsid w:val="00AE64BC"/>
    <w:rsid w:val="00AE6F85"/>
    <w:rsid w:val="00B11BA3"/>
    <w:rsid w:val="00B37EF8"/>
    <w:rsid w:val="00B41536"/>
    <w:rsid w:val="00B43901"/>
    <w:rsid w:val="00B46AD0"/>
    <w:rsid w:val="00B5181B"/>
    <w:rsid w:val="00B70043"/>
    <w:rsid w:val="00B86E74"/>
    <w:rsid w:val="00BA60F9"/>
    <w:rsid w:val="00BB53E2"/>
    <w:rsid w:val="00BC2B08"/>
    <w:rsid w:val="00BD4282"/>
    <w:rsid w:val="00BE6F19"/>
    <w:rsid w:val="00BE756A"/>
    <w:rsid w:val="00C64482"/>
    <w:rsid w:val="00CA473A"/>
    <w:rsid w:val="00CC3DE5"/>
    <w:rsid w:val="00CC55D2"/>
    <w:rsid w:val="00CC7DC2"/>
    <w:rsid w:val="00D1641D"/>
    <w:rsid w:val="00D459E9"/>
    <w:rsid w:val="00D47B70"/>
    <w:rsid w:val="00D543F1"/>
    <w:rsid w:val="00D65902"/>
    <w:rsid w:val="00D81AE3"/>
    <w:rsid w:val="00D83D6C"/>
    <w:rsid w:val="00D953DB"/>
    <w:rsid w:val="00DA133C"/>
    <w:rsid w:val="00DB333E"/>
    <w:rsid w:val="00DB691F"/>
    <w:rsid w:val="00DC02F3"/>
    <w:rsid w:val="00DC2946"/>
    <w:rsid w:val="00DD06F1"/>
    <w:rsid w:val="00DF45EE"/>
    <w:rsid w:val="00E11704"/>
    <w:rsid w:val="00E3333B"/>
    <w:rsid w:val="00E33526"/>
    <w:rsid w:val="00E36A3C"/>
    <w:rsid w:val="00E506CD"/>
    <w:rsid w:val="00E5334A"/>
    <w:rsid w:val="00E541FD"/>
    <w:rsid w:val="00E553CA"/>
    <w:rsid w:val="00E55E51"/>
    <w:rsid w:val="00E779C4"/>
    <w:rsid w:val="00E82617"/>
    <w:rsid w:val="00EA0A97"/>
    <w:rsid w:val="00EA0F77"/>
    <w:rsid w:val="00EB1FE7"/>
    <w:rsid w:val="00EB3CCA"/>
    <w:rsid w:val="00EB7C8E"/>
    <w:rsid w:val="00EC3E2F"/>
    <w:rsid w:val="00EC71F7"/>
    <w:rsid w:val="00ED47F5"/>
    <w:rsid w:val="00ED5151"/>
    <w:rsid w:val="00F17581"/>
    <w:rsid w:val="00F26386"/>
    <w:rsid w:val="00F328E5"/>
    <w:rsid w:val="00F40E15"/>
    <w:rsid w:val="00F4106A"/>
    <w:rsid w:val="00F453AF"/>
    <w:rsid w:val="00F617A2"/>
    <w:rsid w:val="00F76179"/>
    <w:rsid w:val="00FC0331"/>
    <w:rsid w:val="00FC5089"/>
    <w:rsid w:val="00FC5AAF"/>
    <w:rsid w:val="00FD314F"/>
    <w:rsid w:val="00FD381D"/>
    <w:rsid w:val="00FD49BE"/>
    <w:rsid w:val="00FE744C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F23543"/>
  <w15:chartTrackingRefBased/>
  <w15:docId w15:val="{B4B45F74-967C-49E6-9310-EC2A9D2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7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C8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41536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92FED"/>
    <w:rPr>
      <w:color w:val="808080"/>
    </w:rPr>
  </w:style>
  <w:style w:type="paragraph" w:styleId="ListParagraph">
    <w:name w:val="List Paragraph"/>
    <w:basedOn w:val="Normal"/>
    <w:uiPriority w:val="34"/>
    <w:qFormat/>
    <w:rsid w:val="003C6AF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92C03"/>
    <w:pPr>
      <w:bidi/>
      <w:jc w:val="both"/>
    </w:pPr>
    <w:rPr>
      <w:rFonts w:cs="B Lotus"/>
      <w:i/>
      <w:iCs/>
      <w:sz w:val="28"/>
      <w:szCs w:val="28"/>
      <w:lang w:bidi="fa-IR"/>
    </w:rPr>
  </w:style>
  <w:style w:type="paragraph" w:customStyle="1" w:styleId="Style2">
    <w:name w:val="Style2"/>
    <w:basedOn w:val="Normal"/>
    <w:link w:val="Style2Char"/>
    <w:qFormat/>
    <w:rsid w:val="00692C03"/>
    <w:pPr>
      <w:bidi/>
      <w:jc w:val="both"/>
    </w:pPr>
    <w:rPr>
      <w:rFonts w:cs="B Lotus"/>
      <w:b/>
      <w:bCs/>
      <w:sz w:val="28"/>
      <w:szCs w:val="28"/>
      <w:lang w:bidi="fa-IR"/>
    </w:rPr>
  </w:style>
  <w:style w:type="character" w:customStyle="1" w:styleId="Style1Char">
    <w:name w:val="Style1 Char"/>
    <w:basedOn w:val="DefaultParagraphFont"/>
    <w:link w:val="Style1"/>
    <w:rsid w:val="00692C03"/>
    <w:rPr>
      <w:rFonts w:cs="B Lotus"/>
      <w:i/>
      <w:iCs/>
      <w:sz w:val="28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692C03"/>
    <w:rPr>
      <w:rFonts w:cs="B Lotus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3D5-4EC3-455C-84F4-D62EA6E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orche</cp:lastModifiedBy>
  <cp:revision>118</cp:revision>
  <cp:lastPrinted>2020-01-22T17:58:00Z</cp:lastPrinted>
  <dcterms:created xsi:type="dcterms:W3CDTF">2017-06-02T22:42:00Z</dcterms:created>
  <dcterms:modified xsi:type="dcterms:W3CDTF">2020-08-06T16:00:00Z</dcterms:modified>
</cp:coreProperties>
</file>